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4.2022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04.2022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Regionalna Dyrekcja Ochrony Środowiska w Szczeci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Wykonanie robót budowlano-remontowych w budynku Strażnicy oraz obiektów małej architektury i elementów zagospodarowania terenu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27 45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